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8C" w:rsidRPr="001C10E9" w:rsidRDefault="001C10E9">
      <w:pPr>
        <w:rPr>
          <w:rFonts w:ascii="HG創英角ｺﾞｼｯｸUB" w:eastAsia="HG創英角ｺﾞｼｯｸUB" w:hAnsi="HG創英角ｺﾞｼｯｸUB" w:hint="default"/>
        </w:rPr>
      </w:pPr>
      <w:bookmarkStart w:id="0" w:name="_GoBack"/>
      <w:bookmarkEnd w:id="0"/>
      <w:r>
        <w:rPr>
          <w:rFonts w:asciiTheme="majorEastAsia" w:eastAsiaTheme="majorEastAsia" w:hAnsiTheme="majorEastAsia"/>
        </w:rPr>
        <w:t>【応募用】</w:t>
      </w:r>
    </w:p>
    <w:p w:rsidR="00D32F5C" w:rsidRPr="001C10E9" w:rsidRDefault="00480612">
      <w:pPr>
        <w:rPr>
          <w:rFonts w:asciiTheme="minorEastAsia" w:eastAsiaTheme="minorEastAsia" w:hAnsiTheme="min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第１号様式別紙１－１</w:t>
      </w:r>
    </w:p>
    <w:p w:rsidR="00D32F5C" w:rsidRPr="00D875D0" w:rsidRDefault="00F80EA0">
      <w:pPr>
        <w:spacing w:line="342" w:lineRule="exact"/>
        <w:jc w:val="center"/>
        <w:rPr>
          <w:rFonts w:asciiTheme="majorEastAsia" w:eastAsiaTheme="majorEastAsia" w:hAnsiTheme="majorEastAsia" w:hint="default"/>
          <w:b/>
        </w:rPr>
      </w:pPr>
      <w:r w:rsidRPr="00BE46B1">
        <w:rPr>
          <w:rFonts w:asciiTheme="majorEastAsia" w:eastAsiaTheme="majorEastAsia" w:hAnsiTheme="majorEastAsia"/>
          <w:b/>
          <w:spacing w:val="138"/>
          <w:sz w:val="22"/>
          <w:fitText w:val="2210" w:id="2035548416"/>
        </w:rPr>
        <w:t>事業計画</w:t>
      </w:r>
      <w:r w:rsidR="00AA5035" w:rsidRPr="00BE46B1">
        <w:rPr>
          <w:rFonts w:asciiTheme="majorEastAsia" w:eastAsiaTheme="majorEastAsia" w:hAnsiTheme="majorEastAsia"/>
          <w:b/>
          <w:spacing w:val="1"/>
          <w:sz w:val="22"/>
          <w:fitText w:val="2210" w:id="2035548416"/>
        </w:rPr>
        <w:t>書</w:t>
      </w:r>
    </w:p>
    <w:tbl>
      <w:tblPr>
        <w:tblW w:w="4845" w:type="pct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88"/>
        <w:gridCol w:w="699"/>
        <w:gridCol w:w="720"/>
        <w:gridCol w:w="1843"/>
        <w:gridCol w:w="559"/>
        <w:gridCol w:w="149"/>
        <w:gridCol w:w="283"/>
        <w:gridCol w:w="3119"/>
        <w:gridCol w:w="709"/>
        <w:gridCol w:w="283"/>
      </w:tblGrid>
      <w:tr w:rsidR="00AC1F5F" w:rsidTr="00483A9A">
        <w:trPr>
          <w:trHeight w:val="602"/>
        </w:trPr>
        <w:tc>
          <w:tcPr>
            <w:tcW w:w="77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8F2" w:rsidRPr="006E1E77" w:rsidRDefault="009868F2" w:rsidP="00642C9C">
            <w:pPr>
              <w:jc w:val="center"/>
              <w:rPr>
                <w:rFonts w:hint="default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申込団体</w:t>
            </w:r>
            <w:r w:rsidR="00BC6D4E" w:rsidRPr="00E96DC5">
              <w:rPr>
                <w:rFonts w:asciiTheme="majorEastAsia" w:eastAsiaTheme="majorEastAsia" w:hAnsiTheme="majorEastAsia"/>
                <w:color w:val="auto"/>
                <w:szCs w:val="21"/>
              </w:rPr>
              <w:t>等</w:t>
            </w:r>
          </w:p>
        </w:tc>
        <w:tc>
          <w:tcPr>
            <w:tcW w:w="4225" w:type="pct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</w:tcPr>
          <w:p w:rsidR="009868F2" w:rsidRPr="009874DB" w:rsidRDefault="009868F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AC1F5F" w:rsidTr="00483A9A">
        <w:trPr>
          <w:trHeight w:val="615"/>
        </w:trPr>
        <w:tc>
          <w:tcPr>
            <w:tcW w:w="775" w:type="pct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8F2" w:rsidRDefault="00642C9C" w:rsidP="00642C9C">
            <w:pPr>
              <w:jc w:val="center"/>
              <w:rPr>
                <w:rFonts w:hint="default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①</w:t>
            </w:r>
            <w:r>
              <w:rPr>
                <w:rFonts w:asciiTheme="majorEastAsia" w:eastAsiaTheme="majorEastAsia" w:hAnsiTheme="majorEastAsia" w:hint="default"/>
                <w:szCs w:val="21"/>
              </w:rPr>
              <w:t xml:space="preserve">　</w:t>
            </w:r>
            <w:r w:rsidR="009868F2">
              <w:rPr>
                <w:rFonts w:asciiTheme="majorEastAsia" w:eastAsiaTheme="majorEastAsia" w:hAnsiTheme="majorEastAsia"/>
                <w:szCs w:val="21"/>
              </w:rPr>
              <w:t>取組</w:t>
            </w:r>
            <w:r w:rsidR="009868F2" w:rsidRPr="00204703">
              <w:rPr>
                <w:rFonts w:asciiTheme="majorEastAsia" w:eastAsiaTheme="majorEastAsia" w:hAnsiTheme="majorEastAsia"/>
                <w:szCs w:val="21"/>
              </w:rPr>
              <w:t>名</w:t>
            </w:r>
          </w:p>
        </w:tc>
        <w:tc>
          <w:tcPr>
            <w:tcW w:w="422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</w:tcPr>
          <w:p w:rsidR="009868F2" w:rsidRPr="009874DB" w:rsidRDefault="009868F2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2C9C" w:rsidTr="00483A9A">
        <w:trPr>
          <w:trHeight w:val="288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Default="00642C9C">
            <w:pPr>
              <w:rPr>
                <w:rFonts w:hint="default"/>
              </w:rPr>
            </w:pPr>
            <w:r>
              <w:t xml:space="preserve"> </w:t>
            </w:r>
          </w:p>
          <w:p w:rsidR="00642C9C" w:rsidRDefault="00642C9C">
            <w:pPr>
              <w:rPr>
                <w:rFonts w:hint="default"/>
              </w:rPr>
            </w:pPr>
          </w:p>
          <w:p w:rsidR="00642C9C" w:rsidRDefault="00642C9C">
            <w:pPr>
              <w:rPr>
                <w:rFonts w:hint="default"/>
              </w:rPr>
            </w:pPr>
          </w:p>
          <w:p w:rsidR="00642C9C" w:rsidRDefault="00642C9C">
            <w:pPr>
              <w:rPr>
                <w:rFonts w:hint="default"/>
              </w:rPr>
            </w:pPr>
          </w:p>
          <w:p w:rsidR="00642C9C" w:rsidRDefault="00642C9C">
            <w:pPr>
              <w:rPr>
                <w:rFonts w:hint="default"/>
              </w:rPr>
            </w:pPr>
          </w:p>
          <w:p w:rsidR="00642C9C" w:rsidRDefault="00642C9C">
            <w:pPr>
              <w:rPr>
                <w:rFonts w:hint="default"/>
              </w:rPr>
            </w:pPr>
          </w:p>
          <w:p w:rsidR="00642C9C" w:rsidRPr="00204703" w:rsidRDefault="00642C9C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②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活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動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の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目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的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及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び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内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容</w:t>
            </w:r>
          </w:p>
          <w:p w:rsidR="00642C9C" w:rsidRPr="00204703" w:rsidRDefault="00642C9C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642C9C" w:rsidRDefault="00642C9C" w:rsidP="005C5319">
            <w:pPr>
              <w:jc w:val="center"/>
              <w:rPr>
                <w:rFonts w:hint="default"/>
              </w:rPr>
            </w:pPr>
            <w:r w:rsidRPr="00204703">
              <w:rPr>
                <w:rFonts w:asciiTheme="majorEastAsia" w:eastAsiaTheme="majorEastAsia" w:hAnsiTheme="majorEastAsia"/>
                <w:szCs w:val="21"/>
              </w:rPr>
              <w:t>等</w:t>
            </w:r>
          </w:p>
        </w:tc>
        <w:tc>
          <w:tcPr>
            <w:tcW w:w="4769" w:type="pct"/>
            <w:gridSpan w:val="10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642C9C" w:rsidRPr="002C5A04" w:rsidRDefault="00642C9C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趣旨・目的）</w:t>
            </w:r>
          </w:p>
        </w:tc>
      </w:tr>
      <w:tr w:rsidR="00642C9C" w:rsidTr="00483A9A">
        <w:trPr>
          <w:trHeight w:val="941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Pr="005C5319" w:rsidRDefault="00642C9C" w:rsidP="005C5319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4769" w:type="pct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42C9C" w:rsidRPr="009874DB" w:rsidRDefault="00642C9C">
            <w:pPr>
              <w:rPr>
                <w:rFonts w:asciiTheme="minorEastAsia" w:eastAsiaTheme="minorEastAsia" w:hAnsiTheme="minorEastAsia" w:hint="default"/>
              </w:rPr>
            </w:pPr>
          </w:p>
          <w:p w:rsidR="00642C9C" w:rsidRPr="009874DB" w:rsidRDefault="00642C9C">
            <w:pPr>
              <w:rPr>
                <w:rFonts w:asciiTheme="minorEastAsia" w:eastAsiaTheme="minorEastAsia" w:hAnsiTheme="minorEastAsia" w:hint="default"/>
              </w:rPr>
            </w:pPr>
          </w:p>
          <w:p w:rsidR="00642C9C" w:rsidRPr="009874DB" w:rsidRDefault="00642C9C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642C9C" w:rsidTr="00483A9A">
        <w:trPr>
          <w:trHeight w:val="287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Default="00642C9C">
            <w:pPr>
              <w:rPr>
                <w:rFonts w:hint="default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42C9C" w:rsidRPr="002C5A04" w:rsidRDefault="00642C9C" w:rsidP="008E7C20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</w:t>
            </w:r>
            <w:r w:rsidRPr="002C5A04">
              <w:rPr>
                <w:rFonts w:asciiTheme="majorEastAsia" w:eastAsiaTheme="majorEastAsia" w:hAnsiTheme="majorEastAsia" w:hint="default"/>
                <w:szCs w:val="21"/>
              </w:rPr>
              <w:t>実施時期，実施回数）</w:t>
            </w:r>
          </w:p>
        </w:tc>
        <w:tc>
          <w:tcPr>
            <w:tcW w:w="2504" w:type="pct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642C9C" w:rsidRPr="002C5A04" w:rsidRDefault="00642C9C" w:rsidP="008E7C20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実施場所・施設名）</w:t>
            </w:r>
          </w:p>
        </w:tc>
      </w:tr>
      <w:tr w:rsidR="00642C9C" w:rsidTr="00483A9A">
        <w:trPr>
          <w:trHeight w:val="800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Default="00642C9C">
            <w:pPr>
              <w:rPr>
                <w:rFonts w:hint="default"/>
              </w:rPr>
            </w:pPr>
          </w:p>
        </w:tc>
        <w:tc>
          <w:tcPr>
            <w:tcW w:w="22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642C9C" w:rsidRPr="009874DB" w:rsidRDefault="00642C9C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642C9C" w:rsidRPr="009874DB" w:rsidRDefault="00642C9C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642C9C" w:rsidRPr="009874DB" w:rsidRDefault="00642C9C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  <w:tc>
          <w:tcPr>
            <w:tcW w:w="2504" w:type="pct"/>
            <w:gridSpan w:val="5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642C9C" w:rsidRPr="009874DB" w:rsidRDefault="00642C9C" w:rsidP="008E7C2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642C9C" w:rsidRPr="009874DB" w:rsidRDefault="00642C9C" w:rsidP="008E7C2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642C9C" w:rsidRPr="009874DB" w:rsidRDefault="00642C9C" w:rsidP="008E7C2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642C9C" w:rsidTr="00483A9A">
        <w:trPr>
          <w:trHeight w:val="272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Default="00642C9C">
            <w:pPr>
              <w:rPr>
                <w:rFonts w:hint="default"/>
              </w:rPr>
            </w:pPr>
          </w:p>
        </w:tc>
        <w:tc>
          <w:tcPr>
            <w:tcW w:w="4769" w:type="pct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642C9C" w:rsidRPr="002C5A04" w:rsidRDefault="00642C9C" w:rsidP="00642C9C">
            <w:pPr>
              <w:rPr>
                <w:rFonts w:ascii="HG創英角ｺﾞｼｯｸUB" w:eastAsia="HG創英角ｺﾞｼｯｸUB" w:hAnsi="HG創英角ｺﾞｼｯｸUB" w:cs="Meiryo UI" w:hint="default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内容）</w:t>
            </w:r>
          </w:p>
        </w:tc>
      </w:tr>
      <w:tr w:rsidR="00896D8F" w:rsidTr="00F02A98">
        <w:trPr>
          <w:trHeight w:val="4316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96D8F" w:rsidRDefault="00896D8F">
            <w:pPr>
              <w:rPr>
                <w:rFonts w:hint="default"/>
              </w:rPr>
            </w:pPr>
          </w:p>
        </w:tc>
        <w:tc>
          <w:tcPr>
            <w:tcW w:w="4769" w:type="pct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896D8F" w:rsidRPr="009874DB" w:rsidRDefault="00896D8F" w:rsidP="003748A7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3748A7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3748A7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3748A7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3748A7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896D8F" w:rsidRPr="009874DB" w:rsidRDefault="00896D8F" w:rsidP="00FB5DB1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CC47B5" w:rsidTr="00BC6D4E">
        <w:trPr>
          <w:trHeight w:val="240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>
            <w:pPr>
              <w:rPr>
                <w:rFonts w:hint="default"/>
              </w:rPr>
            </w:pP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Pr="00E96DC5" w:rsidRDefault="00CC47B5" w:rsidP="00CC47B5">
            <w:pPr>
              <w:rPr>
                <w:rFonts w:asciiTheme="majorEastAsia" w:eastAsiaTheme="majorEastAsia" w:hAnsiTheme="majorEastAsia" w:hint="default"/>
                <w:color w:val="auto"/>
                <w:szCs w:val="21"/>
              </w:rPr>
            </w:pPr>
            <w:r w:rsidRPr="00E96DC5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（</w:t>
            </w:r>
            <w:r w:rsidR="00483A9A" w:rsidRPr="00E96DC5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実施</w:t>
            </w:r>
            <w:r w:rsidRPr="00E96DC5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団体</w:t>
            </w:r>
            <w:r w:rsidR="00BC6D4E" w:rsidRPr="00E96DC5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等</w:t>
            </w:r>
            <w:r w:rsidR="00483A9A" w:rsidRPr="00E96DC5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の</w:t>
            </w:r>
            <w:r w:rsidRPr="00E96DC5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参加者数）</w:t>
            </w:r>
            <w:r w:rsidRPr="00E96DC5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※</w:t>
            </w:r>
            <w:r w:rsidRPr="00E96DC5">
              <w:rPr>
                <w:rFonts w:asciiTheme="majorEastAsia" w:eastAsiaTheme="majorEastAsia" w:hAnsiTheme="majorEastAsia" w:hint="default"/>
                <w:color w:val="auto"/>
                <w:sz w:val="16"/>
                <w:szCs w:val="18"/>
              </w:rPr>
              <w:t>外部講師は</w:t>
            </w:r>
            <w:r w:rsidRPr="00E96DC5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含みません</w:t>
            </w:r>
            <w:r w:rsidRPr="00E96DC5">
              <w:rPr>
                <w:rFonts w:asciiTheme="majorEastAsia" w:eastAsiaTheme="majorEastAsia" w:hAnsiTheme="majorEastAsia" w:hint="default"/>
                <w:color w:val="auto"/>
                <w:sz w:val="16"/>
                <w:szCs w:val="18"/>
              </w:rPr>
              <w:t>。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</w:tcBorders>
          </w:tcPr>
          <w:p w:rsidR="00CC47B5" w:rsidRPr="00E96DC5" w:rsidRDefault="00CC47B5" w:rsidP="005C5319">
            <w:pPr>
              <w:widowControl/>
              <w:overflowPunct/>
              <w:jc w:val="left"/>
              <w:textAlignment w:val="auto"/>
              <w:rPr>
                <w:rFonts w:asciiTheme="majorEastAsia" w:eastAsiaTheme="majorEastAsia" w:hAnsiTheme="majorEastAsia" w:hint="default"/>
                <w:color w:val="auto"/>
                <w:sz w:val="18"/>
                <w:szCs w:val="18"/>
              </w:rPr>
            </w:pPr>
            <w:r w:rsidRPr="00E96DC5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（一般</w:t>
            </w:r>
            <w:r w:rsidR="00483A9A" w:rsidRPr="00E96DC5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(実施団体</w:t>
            </w:r>
            <w:r w:rsidR="00BC6D4E" w:rsidRPr="00E96DC5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等</w:t>
            </w:r>
            <w:r w:rsidR="00BC6D4E" w:rsidRPr="00E96DC5">
              <w:rPr>
                <w:rFonts w:asciiTheme="majorEastAsia" w:eastAsiaTheme="majorEastAsia" w:hAnsiTheme="majorEastAsia" w:hint="default"/>
                <w:color w:val="auto"/>
                <w:sz w:val="16"/>
                <w:szCs w:val="18"/>
              </w:rPr>
              <w:t>以</w:t>
            </w:r>
            <w:r w:rsidR="00483A9A" w:rsidRPr="00E96DC5">
              <w:rPr>
                <w:rFonts w:asciiTheme="majorEastAsia" w:eastAsiaTheme="majorEastAsia" w:hAnsiTheme="majorEastAsia" w:hint="default"/>
                <w:color w:val="auto"/>
                <w:sz w:val="16"/>
                <w:szCs w:val="18"/>
              </w:rPr>
              <w:t>外</w:t>
            </w:r>
            <w:r w:rsidR="00483A9A" w:rsidRPr="00E96DC5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)の</w:t>
            </w:r>
            <w:r w:rsidRPr="00E96DC5">
              <w:rPr>
                <w:rFonts w:asciiTheme="majorEastAsia" w:eastAsiaTheme="majorEastAsia" w:hAnsiTheme="majorEastAsia"/>
                <w:color w:val="auto"/>
                <w:sz w:val="16"/>
                <w:szCs w:val="18"/>
              </w:rPr>
              <w:t>参加予定者数）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CC47B5" w:rsidRPr="009874DB" w:rsidRDefault="00CC47B5" w:rsidP="005C5319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CC47B5" w:rsidRPr="002C5A04" w:rsidRDefault="00CC47B5" w:rsidP="00AC1F5F">
            <w:pPr>
              <w:widowControl/>
              <w:overflowPunct/>
              <w:jc w:val="left"/>
              <w:textAlignment w:val="auto"/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</w:tr>
      <w:tr w:rsidR="00483A9A" w:rsidRPr="00B155DA" w:rsidTr="00BC6D4E">
        <w:trPr>
          <w:trHeight w:val="313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>
            <w:pPr>
              <w:rPr>
                <w:rFonts w:hint="default"/>
              </w:rPr>
            </w:pPr>
          </w:p>
        </w:tc>
        <w:tc>
          <w:tcPr>
            <w:tcW w:w="1957" w:type="pct"/>
            <w:gridSpan w:val="4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Pr="002C5A04" w:rsidRDefault="00CC47B5" w:rsidP="009868F2">
            <w:pPr>
              <w:jc w:val="lef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①</w:t>
            </w:r>
            <w:r>
              <w:rPr>
                <w:rFonts w:asciiTheme="majorEastAsia" w:eastAsiaTheme="majorEastAsia" w:hAnsiTheme="majorEastAsia" w:hint="default"/>
                <w:szCs w:val="21"/>
              </w:rPr>
              <w:t>事業の運営スタッフ</w:t>
            </w:r>
            <w:r>
              <w:rPr>
                <w:rFonts w:asciiTheme="majorEastAsia" w:eastAsiaTheme="majorEastAsia" w:hAnsiTheme="majorEastAsia"/>
                <w:szCs w:val="21"/>
              </w:rPr>
              <w:t>数</w:t>
            </w:r>
          </w:p>
        </w:tc>
        <w:tc>
          <w:tcPr>
            <w:tcW w:w="390" w:type="pct"/>
            <w:gridSpan w:val="2"/>
            <w:tcBorders>
              <w:left w:val="nil"/>
            </w:tcBorders>
            <w:shd w:val="clear" w:color="auto" w:fill="EEECE1" w:themeFill="background2"/>
          </w:tcPr>
          <w:p w:rsidR="00CC47B5" w:rsidRPr="002C5A04" w:rsidRDefault="00CC47B5" w:rsidP="009868F2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56" w:type="pct"/>
            <w:tcBorders>
              <w:left w:val="nil"/>
              <w:right w:val="single" w:sz="4" w:space="0" w:color="auto"/>
            </w:tcBorders>
          </w:tcPr>
          <w:p w:rsidR="00CC47B5" w:rsidRPr="002C5A04" w:rsidRDefault="00CC47B5" w:rsidP="009868F2">
            <w:pPr>
              <w:jc w:val="lef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266" w:type="pct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C47B5" w:rsidRPr="002C5A04" w:rsidRDefault="00CC47B5">
            <w:pPr>
              <w:rPr>
                <w:rFonts w:asciiTheme="majorEastAsia" w:eastAsiaTheme="majorEastAsia" w:hAnsiTheme="majorEastAsia" w:hint="default"/>
              </w:rPr>
            </w:pPr>
            <w:r w:rsidRPr="002C5A04">
              <w:rPr>
                <w:rFonts w:asciiTheme="majorEastAsia" w:eastAsiaTheme="majorEastAsia" w:hAnsiTheme="majorEastAsia"/>
              </w:rPr>
              <w:t>（一般</w:t>
            </w:r>
            <w:r w:rsidR="00483A9A">
              <w:rPr>
                <w:rFonts w:asciiTheme="majorEastAsia" w:eastAsiaTheme="majorEastAsia" w:hAnsiTheme="majorEastAsia"/>
              </w:rPr>
              <w:t>の</w:t>
            </w:r>
            <w:r w:rsidRPr="002C5A04">
              <w:rPr>
                <w:rFonts w:asciiTheme="majorEastAsia" w:eastAsiaTheme="majorEastAsia" w:hAnsiTheme="majorEastAsia"/>
              </w:rPr>
              <w:t>参加予定者</w:t>
            </w:r>
            <w:r w:rsidRPr="002C5A04">
              <w:rPr>
                <w:rFonts w:asciiTheme="majorEastAsia" w:eastAsiaTheme="majorEastAsia" w:hAnsiTheme="majorEastAsia" w:hint="default"/>
              </w:rPr>
              <w:t>の</w:t>
            </w:r>
            <w:r w:rsidRPr="002C5A04">
              <w:rPr>
                <w:rFonts w:asciiTheme="majorEastAsia" w:eastAsiaTheme="majorEastAsia" w:hAnsiTheme="majorEastAsia"/>
              </w:rPr>
              <w:t>範囲）</w:t>
            </w:r>
          </w:p>
          <w:p w:rsidR="00CC47B5" w:rsidRPr="002C5A04" w:rsidRDefault="00CC47B5" w:rsidP="00483A9A">
            <w:pPr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ajorEastAsia" w:eastAsiaTheme="majorEastAsia" w:hAnsiTheme="majorEastAsia"/>
              </w:rPr>
              <w:t>［</w:t>
            </w:r>
            <w:r w:rsidRPr="002C5A04">
              <w:rPr>
                <w:rFonts w:asciiTheme="majorEastAsia" w:eastAsiaTheme="majorEastAsia" w:hAnsiTheme="majorEastAsia"/>
              </w:rPr>
              <w:t>例</w:t>
            </w:r>
            <w:r w:rsidRPr="002C5A04">
              <w:rPr>
                <w:rFonts w:asciiTheme="majorEastAsia" w:eastAsiaTheme="majorEastAsia" w:hAnsiTheme="majorEastAsia" w:hint="default"/>
              </w:rPr>
              <w:t>：</w:t>
            </w:r>
            <w:r w:rsidRPr="002C5A04">
              <w:rPr>
                <w:rFonts w:asciiTheme="majorEastAsia" w:eastAsiaTheme="majorEastAsia" w:hAnsiTheme="majorEastAsia"/>
              </w:rPr>
              <w:t>事業所</w:t>
            </w:r>
            <w:r>
              <w:rPr>
                <w:rFonts w:asciiTheme="majorEastAsia" w:eastAsiaTheme="majorEastAsia" w:hAnsiTheme="majorEastAsia" w:hint="default"/>
              </w:rPr>
              <w:t>の近隣住民</w:t>
            </w:r>
            <w:r>
              <w:rPr>
                <w:rFonts w:asciiTheme="majorEastAsia" w:eastAsiaTheme="majorEastAsia" w:hAnsiTheme="majorEastAsia"/>
              </w:rPr>
              <w:t>］</w:t>
            </w:r>
          </w:p>
        </w:tc>
      </w:tr>
      <w:tr w:rsidR="00483A9A" w:rsidRPr="00B155DA" w:rsidTr="00BC6D4E">
        <w:trPr>
          <w:trHeight w:val="322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Default="00642C9C">
            <w:pPr>
              <w:rPr>
                <w:rFonts w:hint="default"/>
              </w:rPr>
            </w:pPr>
          </w:p>
        </w:tc>
        <w:tc>
          <w:tcPr>
            <w:tcW w:w="1957" w:type="pct"/>
            <w:gridSpan w:val="4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Pr="002C5A04" w:rsidRDefault="00CC47B5" w:rsidP="007663DE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②外国人材参加者</w:t>
            </w:r>
            <w:r>
              <w:rPr>
                <w:rFonts w:asciiTheme="majorEastAsia" w:eastAsiaTheme="majorEastAsia" w:hAnsiTheme="majorEastAsia" w:hint="default"/>
              </w:rPr>
              <w:t>数</w:t>
            </w: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default"/>
              </w:rPr>
              <w:t>A+B</w:t>
            </w:r>
            <w:r>
              <w:rPr>
                <w:rFonts w:asciiTheme="majorEastAsia" w:eastAsiaTheme="majorEastAsia" w:hAnsiTheme="majorEastAsia"/>
              </w:rPr>
              <w:t>)</w:t>
            </w:r>
            <w:r w:rsidR="00642C9C" w:rsidRPr="002C5A04">
              <w:rPr>
                <w:rFonts w:asciiTheme="majorEastAsia" w:eastAsiaTheme="majorEastAsia" w:hAnsiTheme="majorEastAsia" w:hint="default"/>
              </w:rPr>
              <w:t xml:space="preserve">　</w:t>
            </w:r>
            <w:r w:rsidR="00642C9C" w:rsidRPr="002C5A04">
              <w:rPr>
                <w:rFonts w:asciiTheme="majorEastAsia" w:eastAsiaTheme="majorEastAsia" w:hAnsiTheme="majorEastAsia"/>
              </w:rPr>
              <w:t xml:space="preserve">　</w:t>
            </w:r>
          </w:p>
        </w:tc>
        <w:tc>
          <w:tcPr>
            <w:tcW w:w="390" w:type="pct"/>
            <w:gridSpan w:val="2"/>
            <w:tcBorders>
              <w:left w:val="nil"/>
            </w:tcBorders>
            <w:shd w:val="clear" w:color="auto" w:fill="EEECE1" w:themeFill="background2"/>
          </w:tcPr>
          <w:p w:rsidR="00642C9C" w:rsidRPr="009874DB" w:rsidRDefault="00642C9C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6" w:type="pct"/>
            <w:tcBorders>
              <w:left w:val="nil"/>
              <w:right w:val="single" w:sz="4" w:space="0" w:color="auto"/>
            </w:tcBorders>
          </w:tcPr>
          <w:p w:rsidR="00642C9C" w:rsidRPr="002C5A04" w:rsidRDefault="00642C9C" w:rsidP="009868F2">
            <w:pPr>
              <w:rPr>
                <w:rFonts w:asciiTheme="majorEastAsia" w:eastAsiaTheme="majorEastAsia" w:hAnsiTheme="majorEastAsia" w:hint="default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2266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42C9C" w:rsidRPr="002C5A04" w:rsidRDefault="00642C9C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83A9A" w:rsidRPr="00B155DA" w:rsidTr="00BC6D4E">
        <w:trPr>
          <w:trHeight w:val="322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Default="00642C9C">
            <w:pPr>
              <w:rPr>
                <w:rFonts w:hint="default"/>
              </w:rPr>
            </w:pPr>
          </w:p>
        </w:tc>
        <w:tc>
          <w:tcPr>
            <w:tcW w:w="1957" w:type="pct"/>
            <w:gridSpan w:val="4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:rsidR="00642C9C" w:rsidRPr="002C5A04" w:rsidRDefault="00CC47B5" w:rsidP="00CC47B5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・うち，既に受入</w:t>
            </w:r>
            <w:r>
              <w:rPr>
                <w:rFonts w:asciiTheme="majorEastAsia" w:eastAsiaTheme="majorEastAsia" w:hAnsiTheme="majorEastAsia" w:hint="default"/>
              </w:rPr>
              <w:t>済みの外国人材</w:t>
            </w: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default"/>
              </w:rPr>
              <w:t>A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390" w:type="pct"/>
            <w:gridSpan w:val="2"/>
            <w:tcBorders>
              <w:left w:val="nil"/>
            </w:tcBorders>
            <w:shd w:val="clear" w:color="auto" w:fill="EEECE1" w:themeFill="background2"/>
          </w:tcPr>
          <w:p w:rsidR="00642C9C" w:rsidRPr="00CC47B5" w:rsidRDefault="00642C9C">
            <w:pPr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6" w:type="pct"/>
            <w:tcBorders>
              <w:left w:val="nil"/>
              <w:right w:val="single" w:sz="4" w:space="0" w:color="auto"/>
            </w:tcBorders>
          </w:tcPr>
          <w:p w:rsidR="00642C9C" w:rsidRPr="002C5A04" w:rsidRDefault="00642C9C" w:rsidP="009868F2">
            <w:pPr>
              <w:rPr>
                <w:rFonts w:asciiTheme="majorEastAsia" w:eastAsiaTheme="majorEastAsia" w:hAnsiTheme="majorEastAsia" w:hint="default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2266" w:type="pct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642C9C" w:rsidRPr="009874DB" w:rsidRDefault="00642C9C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83A9A" w:rsidRPr="00B155DA" w:rsidTr="00BC6D4E">
        <w:trPr>
          <w:trHeight w:val="322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 w:rsidP="00CC47B5">
            <w:pPr>
              <w:rPr>
                <w:rFonts w:hint="default"/>
              </w:rPr>
            </w:pPr>
          </w:p>
        </w:tc>
        <w:tc>
          <w:tcPr>
            <w:tcW w:w="1957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</w:tcPr>
          <w:p w:rsidR="00CC47B5" w:rsidRPr="00642C9C" w:rsidRDefault="00CC47B5" w:rsidP="00CC47B5">
            <w:pPr>
              <w:rPr>
                <w:rFonts w:asciiTheme="majorEastAsia" w:eastAsiaTheme="majorEastAsia" w:hAnsiTheme="majorEastAsia" w:hint="default"/>
                <w:b/>
                <w:szCs w:val="21"/>
              </w:rPr>
            </w:pPr>
            <w:r>
              <w:rPr>
                <w:rFonts w:asciiTheme="majorEastAsia" w:eastAsiaTheme="majorEastAsia" w:hAnsiTheme="majorEastAsia" w:hint="default"/>
              </w:rPr>
              <w:t>・うち，今後受入</w:t>
            </w:r>
            <w:r>
              <w:rPr>
                <w:rFonts w:asciiTheme="majorEastAsia" w:eastAsiaTheme="majorEastAsia" w:hAnsiTheme="majorEastAsia"/>
              </w:rPr>
              <w:t>予定の</w:t>
            </w:r>
            <w:r>
              <w:rPr>
                <w:rFonts w:asciiTheme="majorEastAsia" w:eastAsiaTheme="majorEastAsia" w:hAnsiTheme="majorEastAsia" w:hint="default"/>
              </w:rPr>
              <w:t>外国人材</w:t>
            </w: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default"/>
              </w:rPr>
              <w:t>B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390" w:type="pct"/>
            <w:gridSpan w:val="2"/>
            <w:tcBorders>
              <w:left w:val="nil"/>
            </w:tcBorders>
            <w:shd w:val="clear" w:color="auto" w:fill="EEECE1" w:themeFill="background2"/>
          </w:tcPr>
          <w:p w:rsidR="00CC47B5" w:rsidRPr="002C5A04" w:rsidRDefault="00CC47B5" w:rsidP="00CC47B5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15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47B5" w:rsidRPr="002C5A04" w:rsidRDefault="00CC47B5" w:rsidP="00CC47B5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2266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CC47B5" w:rsidRPr="00B155DA" w:rsidTr="00BC6D4E">
        <w:trPr>
          <w:trHeight w:val="322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 w:rsidP="00CC47B5">
            <w:pPr>
              <w:rPr>
                <w:rFonts w:hint="default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Pr="00CC47B5" w:rsidRDefault="00CC47B5" w:rsidP="00CC47B5">
            <w:pPr>
              <w:rPr>
                <w:rFonts w:asciiTheme="majorEastAsia" w:eastAsiaTheme="majorEastAsia" w:hAnsiTheme="majorEastAsia" w:hint="default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</w:p>
        </w:tc>
        <w:tc>
          <w:tcPr>
            <w:tcW w:w="782" w:type="pct"/>
            <w:gridSpan w:val="2"/>
            <w:tcBorders>
              <w:left w:val="nil"/>
              <w:bottom w:val="single" w:sz="4" w:space="0" w:color="auto"/>
            </w:tcBorders>
          </w:tcPr>
          <w:p w:rsidR="00CC47B5" w:rsidRPr="00CC47B5" w:rsidRDefault="00CC47B5" w:rsidP="00CC47B5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CC47B5">
              <w:rPr>
                <w:rFonts w:asciiTheme="majorEastAsia" w:eastAsiaTheme="majorEastAsia" w:hAnsiTheme="majorEastAsia"/>
                <w:szCs w:val="21"/>
              </w:rPr>
              <w:t>受入</w:t>
            </w:r>
            <w:r w:rsidRPr="00CC47B5">
              <w:rPr>
                <w:rFonts w:asciiTheme="majorEastAsia" w:eastAsiaTheme="majorEastAsia" w:hAnsiTheme="majorEastAsia" w:hint="default"/>
                <w:szCs w:val="21"/>
              </w:rPr>
              <w:t>予定時期</w:t>
            </w:r>
          </w:p>
        </w:tc>
        <w:tc>
          <w:tcPr>
            <w:tcW w:w="156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47B5" w:rsidRPr="00483A9A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  <w:tc>
          <w:tcPr>
            <w:tcW w:w="2266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CC47B5" w:rsidRPr="00B155DA" w:rsidRDefault="00CC47B5" w:rsidP="00CC47B5">
            <w:pPr>
              <w:rPr>
                <w:rFonts w:asciiTheme="minorEastAsia" w:eastAsiaTheme="minorEastAsia" w:hAnsiTheme="minorEastAsia" w:hint="default"/>
                <w:b/>
              </w:rPr>
            </w:pPr>
          </w:p>
        </w:tc>
      </w:tr>
      <w:tr w:rsidR="00CC47B5" w:rsidRPr="00204703" w:rsidTr="00483A9A">
        <w:trPr>
          <w:trHeight w:val="350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 w:rsidP="00CC47B5">
            <w:pPr>
              <w:rPr>
                <w:rFonts w:hint="default"/>
              </w:rPr>
            </w:pPr>
          </w:p>
        </w:tc>
        <w:tc>
          <w:tcPr>
            <w:tcW w:w="4769" w:type="pct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47B5" w:rsidRPr="002C5A04" w:rsidRDefault="00CC47B5" w:rsidP="00CC47B5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期待される効果）</w:t>
            </w:r>
          </w:p>
        </w:tc>
      </w:tr>
      <w:tr w:rsidR="00CC47B5" w:rsidRPr="00204703" w:rsidTr="00483A9A">
        <w:trPr>
          <w:trHeight w:val="1003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 w:rsidP="00CC47B5">
            <w:pPr>
              <w:rPr>
                <w:rFonts w:hint="default"/>
              </w:rPr>
            </w:pPr>
          </w:p>
        </w:tc>
        <w:tc>
          <w:tcPr>
            <w:tcW w:w="4769" w:type="pct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CC47B5" w:rsidRPr="00204703" w:rsidTr="00483A9A">
        <w:trPr>
          <w:trHeight w:val="270"/>
        </w:trPr>
        <w:tc>
          <w:tcPr>
            <w:tcW w:w="23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 w:rsidP="00CC47B5">
            <w:pPr>
              <w:rPr>
                <w:rFonts w:hint="default"/>
              </w:rPr>
            </w:pPr>
          </w:p>
        </w:tc>
        <w:tc>
          <w:tcPr>
            <w:tcW w:w="4769" w:type="pct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C47B5" w:rsidRPr="002C5A04" w:rsidRDefault="00CC47B5" w:rsidP="00CC47B5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事業終了後の取組内容）</w:t>
            </w:r>
          </w:p>
        </w:tc>
      </w:tr>
      <w:tr w:rsidR="00CC47B5" w:rsidRPr="00204703" w:rsidTr="00483A9A">
        <w:trPr>
          <w:trHeight w:val="797"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C47B5" w:rsidRDefault="00CC47B5" w:rsidP="00CC47B5">
            <w:pPr>
              <w:rPr>
                <w:rFonts w:hint="default"/>
              </w:rPr>
            </w:pPr>
          </w:p>
        </w:tc>
        <w:tc>
          <w:tcPr>
            <w:tcW w:w="4769" w:type="pct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CC47B5" w:rsidRPr="009874DB" w:rsidRDefault="00CC47B5" w:rsidP="00CC47B5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</w:tbl>
    <w:p w:rsidR="00FF2771" w:rsidRDefault="00FF2771">
      <w:pPr>
        <w:rPr>
          <w:rFonts w:asciiTheme="majorEastAsia" w:eastAsiaTheme="majorEastAsia" w:hAnsiTheme="majorEastAsia" w:hint="default"/>
        </w:rPr>
      </w:pPr>
    </w:p>
    <w:p w:rsidR="00FF2771" w:rsidRDefault="00FF2771">
      <w:pPr>
        <w:rPr>
          <w:rFonts w:asciiTheme="majorEastAsia" w:eastAsiaTheme="majorEastAsia" w:hAnsiTheme="majorEastAsia" w:hint="default"/>
        </w:rPr>
      </w:pPr>
    </w:p>
    <w:p w:rsidR="001C10E9" w:rsidRPr="001C10E9" w:rsidRDefault="001C10E9">
      <w:pPr>
        <w:rPr>
          <w:rFonts w:ascii="HG創英角ｺﾞｼｯｸUB" w:eastAsia="HG創英角ｺﾞｼｯｸUB" w:hAnsi="HG創英角ｺﾞｼｯｸUB" w:hint="default"/>
        </w:rPr>
      </w:pPr>
      <w:r>
        <w:rPr>
          <w:rFonts w:asciiTheme="majorEastAsia" w:eastAsiaTheme="majorEastAsia" w:hAnsiTheme="majorEastAsia"/>
        </w:rPr>
        <w:lastRenderedPageBreak/>
        <w:t>【応募用】</w:t>
      </w:r>
    </w:p>
    <w:p w:rsidR="0004698C" w:rsidRDefault="00130328">
      <w:pPr>
        <w:rPr>
          <w:rFonts w:asciiTheme="majorEastAsia" w:eastAsiaTheme="majorEastAsia" w:hAnsiTheme="majorEastAsia" w:hint="default"/>
          <w:szCs w:val="21"/>
        </w:rPr>
      </w:pPr>
      <w:r w:rsidRPr="001C10E9">
        <w:rPr>
          <w:rFonts w:asciiTheme="majorEastAsia" w:eastAsiaTheme="majorEastAsia" w:hAnsiTheme="majorEastAsia"/>
          <w:szCs w:val="21"/>
        </w:rPr>
        <w:t>第１号様式別紙１</w:t>
      </w:r>
      <w:r w:rsidR="00480612">
        <w:rPr>
          <w:rFonts w:asciiTheme="majorEastAsia" w:eastAsiaTheme="majorEastAsia" w:hAnsiTheme="majorEastAsia"/>
          <w:szCs w:val="21"/>
        </w:rPr>
        <w:t>－２</w:t>
      </w:r>
    </w:p>
    <w:p w:rsidR="001C10E9" w:rsidRPr="001C10E9" w:rsidRDefault="001C10E9">
      <w:pPr>
        <w:rPr>
          <w:rFonts w:asciiTheme="majorEastAsia" w:eastAsiaTheme="majorEastAsia" w:hAnsiTheme="majorEastAsia" w:hint="default"/>
          <w:szCs w:val="21"/>
        </w:rPr>
      </w:pPr>
    </w:p>
    <w:p w:rsidR="00D32F5C" w:rsidRPr="00204703" w:rsidRDefault="00AA5035">
      <w:pPr>
        <w:rPr>
          <w:rFonts w:asciiTheme="majorEastAsia" w:eastAsiaTheme="majorEastAsia" w:hAnsiTheme="majorEastAsia" w:hint="default"/>
          <w:b/>
          <w:szCs w:val="21"/>
        </w:rPr>
      </w:pPr>
      <w:r w:rsidRPr="00204703">
        <w:rPr>
          <w:rFonts w:asciiTheme="majorEastAsia" w:eastAsiaTheme="majorEastAsia" w:hAnsiTheme="majorEastAsia"/>
          <w:b/>
          <w:szCs w:val="21"/>
        </w:rPr>
        <w:t>団体</w:t>
      </w:r>
      <w:r w:rsidR="00BC6D4E" w:rsidRPr="00E96DC5">
        <w:rPr>
          <w:rFonts w:asciiTheme="majorEastAsia" w:eastAsiaTheme="majorEastAsia" w:hAnsiTheme="majorEastAsia"/>
          <w:b/>
          <w:color w:val="auto"/>
          <w:szCs w:val="21"/>
        </w:rPr>
        <w:t>等</w:t>
      </w:r>
      <w:r w:rsidRPr="00204703">
        <w:rPr>
          <w:rFonts w:asciiTheme="majorEastAsia" w:eastAsiaTheme="majorEastAsia" w:hAnsiTheme="majorEastAsia"/>
          <w:b/>
          <w:szCs w:val="21"/>
        </w:rPr>
        <w:t>の概要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855"/>
        <w:gridCol w:w="3305"/>
        <w:gridCol w:w="664"/>
        <w:gridCol w:w="142"/>
        <w:gridCol w:w="709"/>
        <w:gridCol w:w="2957"/>
      </w:tblGrid>
      <w:tr w:rsidR="00D32F5C" w:rsidTr="00EF4541">
        <w:tc>
          <w:tcPr>
            <w:tcW w:w="12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AE5DF3" w:rsidRDefault="00AA5035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D36488">
              <w:rPr>
                <w:rFonts w:asciiTheme="majorEastAsia" w:eastAsiaTheme="majorEastAsia" w:hAnsiTheme="majorEastAsia"/>
                <w:szCs w:val="21"/>
              </w:rPr>
              <w:t>団体名</w:t>
            </w:r>
            <w:r w:rsidR="00BC6D4E" w:rsidRPr="00E96DC5">
              <w:rPr>
                <w:rFonts w:asciiTheme="majorEastAsia" w:eastAsiaTheme="majorEastAsia" w:hAnsiTheme="majorEastAsia"/>
                <w:color w:val="auto"/>
                <w:szCs w:val="21"/>
              </w:rPr>
              <w:t>等</w:t>
            </w:r>
          </w:p>
        </w:tc>
        <w:tc>
          <w:tcPr>
            <w:tcW w:w="3305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  <w:tcMar>
              <w:left w:w="49" w:type="dxa"/>
              <w:right w:w="49" w:type="dxa"/>
            </w:tcMar>
            <w:vAlign w:val="center"/>
          </w:tcPr>
          <w:p w:rsidR="00D32F5C" w:rsidRPr="009874DB" w:rsidRDefault="00D32F5C" w:rsidP="00AE5DF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D36488" w:rsidRDefault="00AA5035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D36488">
              <w:rPr>
                <w:rFonts w:asciiTheme="majorEastAsia" w:eastAsiaTheme="majorEastAsia" w:hAnsiTheme="majorEastAsia"/>
                <w:szCs w:val="21"/>
              </w:rPr>
              <w:t>代表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D36488" w:rsidRDefault="00AA5035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D36488">
              <w:rPr>
                <w:rFonts w:asciiTheme="majorEastAsia" w:eastAsiaTheme="majorEastAsia" w:hAnsiTheme="majorEastAsia"/>
                <w:szCs w:val="21"/>
              </w:rPr>
              <w:t>職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D32F5C" w:rsidRPr="009874DB" w:rsidRDefault="00D32F5C" w:rsidP="00D875D0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D32F5C" w:rsidTr="00EF4541">
        <w:tc>
          <w:tcPr>
            <w:tcW w:w="127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Default="00D32F5C" w:rsidP="00AE5DF3">
            <w:pPr>
              <w:jc w:val="center"/>
              <w:rPr>
                <w:rFonts w:hint="default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9" w:type="dxa"/>
              <w:right w:w="49" w:type="dxa"/>
            </w:tcMar>
            <w:vAlign w:val="center"/>
          </w:tcPr>
          <w:p w:rsidR="00D32F5C" w:rsidRDefault="00D32F5C" w:rsidP="00AE5DF3">
            <w:pPr>
              <w:jc w:val="center"/>
              <w:rPr>
                <w:rFonts w:hint="default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D36488" w:rsidRDefault="00D32F5C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D36488" w:rsidRDefault="00D36488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氏</w:t>
            </w:r>
            <w:r w:rsidR="00AA5035" w:rsidRPr="00D36488">
              <w:rPr>
                <w:rFonts w:asciiTheme="majorEastAsia" w:eastAsiaTheme="majorEastAsia" w:hAnsiTheme="majorEastAsia"/>
                <w:szCs w:val="21"/>
              </w:rPr>
              <w:t>名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D32F5C" w:rsidRPr="009874DB" w:rsidRDefault="00D32F5C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D32F5C" w:rsidTr="00EF4541"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5DF3" w:rsidRDefault="00AA5035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D36488">
              <w:rPr>
                <w:rFonts w:asciiTheme="majorEastAsia" w:eastAsiaTheme="majorEastAsia" w:hAnsiTheme="majorEastAsia"/>
                <w:szCs w:val="21"/>
              </w:rPr>
              <w:t>住所</w:t>
            </w:r>
          </w:p>
          <w:p w:rsidR="00D32F5C" w:rsidRPr="00AE5DF3" w:rsidRDefault="00AA5035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D36488">
              <w:rPr>
                <w:rFonts w:asciiTheme="majorEastAsia" w:eastAsiaTheme="majorEastAsia" w:hAnsiTheme="majorEastAsia"/>
                <w:szCs w:val="21"/>
              </w:rPr>
              <w:t>（所在地）</w:t>
            </w:r>
          </w:p>
        </w:tc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 w:themeFill="background2"/>
            <w:tcMar>
              <w:left w:w="49" w:type="dxa"/>
              <w:right w:w="49" w:type="dxa"/>
            </w:tcMar>
            <w:vAlign w:val="center"/>
          </w:tcPr>
          <w:p w:rsidR="00D32F5C" w:rsidRPr="009874DB" w:rsidRDefault="00D32F5C" w:rsidP="00AE5DF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D36488" w:rsidRDefault="00AE5DF3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電</w:t>
            </w:r>
            <w:r w:rsidR="00AA5035" w:rsidRPr="00D36488">
              <w:rPr>
                <w:rFonts w:asciiTheme="majorEastAsia" w:eastAsiaTheme="majorEastAsia" w:hAnsiTheme="majorEastAsia"/>
                <w:szCs w:val="21"/>
              </w:rPr>
              <w:t>話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D32F5C" w:rsidRPr="009874DB" w:rsidRDefault="00D32F5C">
            <w:pPr>
              <w:rPr>
                <w:rFonts w:asciiTheme="minorEastAsia" w:eastAsiaTheme="minorEastAsia" w:hAnsiTheme="minorEastAsia" w:hint="default"/>
                <w:sz w:val="20"/>
              </w:rPr>
            </w:pPr>
          </w:p>
        </w:tc>
      </w:tr>
      <w:tr w:rsidR="00D32F5C" w:rsidTr="00EF4541">
        <w:tc>
          <w:tcPr>
            <w:tcW w:w="127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Default="00D32F5C" w:rsidP="00AE5DF3">
            <w:pPr>
              <w:jc w:val="center"/>
              <w:rPr>
                <w:rFonts w:hint="default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9" w:type="dxa"/>
              <w:right w:w="49" w:type="dxa"/>
            </w:tcMar>
            <w:vAlign w:val="center"/>
          </w:tcPr>
          <w:p w:rsidR="00D32F5C" w:rsidRDefault="00D32F5C" w:rsidP="00AE5DF3">
            <w:pPr>
              <w:jc w:val="center"/>
              <w:rPr>
                <w:rFonts w:hint="default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D36488" w:rsidRDefault="00AA5035" w:rsidP="00AE5DF3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D36488">
              <w:rPr>
                <w:rFonts w:asciiTheme="majorEastAsia" w:eastAsiaTheme="majorEastAsia" w:hAnsiTheme="majorEastAsia"/>
                <w:szCs w:val="21"/>
              </w:rPr>
              <w:t>ﾎｰﾑﾍﾟｰｼﾞｱﾄﾞﾚｽ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D32F5C" w:rsidRPr="009874DB" w:rsidRDefault="00AA5035" w:rsidP="00D875D0">
            <w:pPr>
              <w:rPr>
                <w:rFonts w:asciiTheme="minorEastAsia" w:eastAsiaTheme="minorEastAsia" w:hAnsiTheme="minorEastAsia" w:hint="default"/>
                <w:sz w:val="14"/>
              </w:rPr>
            </w:pPr>
            <w:r w:rsidRPr="009874DB">
              <w:rPr>
                <w:rFonts w:asciiTheme="minorEastAsia" w:eastAsiaTheme="minorEastAsia" w:hAnsiTheme="minorEastAsia"/>
                <w:sz w:val="14"/>
              </w:rPr>
              <w:t xml:space="preserve"> </w:t>
            </w:r>
          </w:p>
          <w:p w:rsidR="00EF4541" w:rsidRPr="009874DB" w:rsidRDefault="00EF4541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D32F5C" w:rsidTr="00EF4541">
        <w:tc>
          <w:tcPr>
            <w:tcW w:w="127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D36488" w:rsidRDefault="00AA5035" w:rsidP="00AE5DF3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sz w:val="14"/>
              </w:rPr>
              <w:t xml:space="preserve"> </w:t>
            </w:r>
            <w:r w:rsidRPr="00D36488">
              <w:rPr>
                <w:rFonts w:asciiTheme="majorEastAsia" w:eastAsiaTheme="majorEastAsia" w:hAnsiTheme="majorEastAsia"/>
                <w:szCs w:val="21"/>
              </w:rPr>
              <w:t>設立年月日</w:t>
            </w:r>
          </w:p>
        </w:tc>
        <w:tc>
          <w:tcPr>
            <w:tcW w:w="7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D32F5C" w:rsidRPr="009874DB" w:rsidRDefault="00D32F5C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EF4541" w:rsidTr="00EF4541">
        <w:trPr>
          <w:trHeight w:val="201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F4541" w:rsidRPr="00D36488" w:rsidRDefault="00EF4541" w:rsidP="00DD7AAE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実　施　体　制</w:t>
            </w:r>
          </w:p>
        </w:tc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F4541" w:rsidRPr="002C5A04" w:rsidRDefault="00EF4541" w:rsidP="00F70C06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事業を実施する担当者等）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F4541" w:rsidRPr="002C5A04" w:rsidRDefault="00EF4541" w:rsidP="00EF4541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2C5A04">
              <w:rPr>
                <w:rFonts w:asciiTheme="majorEastAsia" w:eastAsiaTheme="majorEastAsia" w:hAnsiTheme="majorEastAsia"/>
                <w:szCs w:val="21"/>
              </w:rPr>
              <w:t>（外国人材の</w:t>
            </w:r>
            <w:r w:rsidRPr="002C5A04">
              <w:rPr>
                <w:rFonts w:asciiTheme="majorEastAsia" w:eastAsiaTheme="majorEastAsia" w:hAnsiTheme="majorEastAsia" w:hint="default"/>
                <w:szCs w:val="21"/>
              </w:rPr>
              <w:t>受入</w:t>
            </w:r>
            <w:r w:rsidRPr="002C5A04">
              <w:rPr>
                <w:rFonts w:asciiTheme="majorEastAsia" w:eastAsiaTheme="majorEastAsia" w:hAnsiTheme="majorEastAsia"/>
                <w:szCs w:val="21"/>
              </w:rPr>
              <w:t>状況）</w:t>
            </w:r>
          </w:p>
        </w:tc>
      </w:tr>
      <w:tr w:rsidR="00EF4541" w:rsidTr="00EF4541">
        <w:trPr>
          <w:trHeight w:val="276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F4541" w:rsidRDefault="00EF4541" w:rsidP="00DD7AAE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482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  <w:tc>
          <w:tcPr>
            <w:tcW w:w="3808" w:type="dxa"/>
            <w:gridSpan w:val="3"/>
            <w:tcBorders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F4541" w:rsidRPr="002C5A04" w:rsidRDefault="002C5A04" w:rsidP="00F70C06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①</w:t>
            </w:r>
            <w:r w:rsidR="00EF4541" w:rsidRPr="002C5A04">
              <w:rPr>
                <w:rFonts w:asciiTheme="majorEastAsia" w:eastAsiaTheme="majorEastAsia" w:hAnsiTheme="majorEastAsia"/>
                <w:szCs w:val="21"/>
              </w:rPr>
              <w:t xml:space="preserve"> 外国人材</w:t>
            </w:r>
            <w:r w:rsidR="00EF4541" w:rsidRPr="002C5A04">
              <w:rPr>
                <w:rFonts w:asciiTheme="majorEastAsia" w:eastAsiaTheme="majorEastAsia" w:hAnsiTheme="majorEastAsia" w:hint="default"/>
                <w:szCs w:val="21"/>
              </w:rPr>
              <w:t>受入開始年月日</w:t>
            </w:r>
          </w:p>
        </w:tc>
      </w:tr>
      <w:tr w:rsidR="00EF4541" w:rsidTr="00EF4541">
        <w:trPr>
          <w:trHeight w:val="636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F4541" w:rsidRDefault="00EF4541" w:rsidP="00DD7AAE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48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EF4541" w:rsidRPr="002C5A04" w:rsidRDefault="00EF4541" w:rsidP="00F70C06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3808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EF4541" w:rsidTr="00EF4541">
        <w:trPr>
          <w:trHeight w:val="288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F4541" w:rsidRDefault="00EF4541" w:rsidP="00DD7AAE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48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EF4541" w:rsidRPr="002C5A04" w:rsidRDefault="00EF4541" w:rsidP="00F70C06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F4541" w:rsidRPr="002C5A04" w:rsidRDefault="002C5A04" w:rsidP="00F70C06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②</w:t>
            </w:r>
            <w:r w:rsidR="00EF4541" w:rsidRPr="002C5A04">
              <w:rPr>
                <w:rFonts w:asciiTheme="majorEastAsia" w:eastAsiaTheme="majorEastAsia" w:hAnsiTheme="majorEastAsia"/>
                <w:szCs w:val="21"/>
              </w:rPr>
              <w:t xml:space="preserve"> 現在の外国</w:t>
            </w:r>
            <w:r w:rsidR="00EF4541" w:rsidRPr="002C5A04">
              <w:rPr>
                <w:rFonts w:asciiTheme="majorEastAsia" w:eastAsiaTheme="majorEastAsia" w:hAnsiTheme="majorEastAsia" w:hint="default"/>
                <w:szCs w:val="21"/>
              </w:rPr>
              <w:t>人材受入人数</w:t>
            </w:r>
          </w:p>
        </w:tc>
      </w:tr>
      <w:tr w:rsidR="00EF4541" w:rsidTr="00EF4541">
        <w:trPr>
          <w:trHeight w:val="1317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F4541" w:rsidRDefault="00EF4541" w:rsidP="00DD7AAE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48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EF4541" w:rsidRDefault="00EF4541" w:rsidP="00F70C06">
            <w:pPr>
              <w:rPr>
                <w:rFonts w:asciiTheme="majorEastAsia" w:eastAsiaTheme="majorEastAsia" w:hAnsiTheme="majorEastAsia" w:hint="default"/>
                <w:b/>
                <w:szCs w:val="21"/>
              </w:rPr>
            </w:pPr>
          </w:p>
        </w:tc>
        <w:tc>
          <w:tcPr>
            <w:tcW w:w="3808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EF4541" w:rsidRPr="009874DB" w:rsidRDefault="00EF4541" w:rsidP="00F70C06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D32F5C" w:rsidTr="00EF4541">
        <w:trPr>
          <w:cantSplit/>
          <w:trHeight w:val="3743"/>
        </w:trPr>
        <w:tc>
          <w:tcPr>
            <w:tcW w:w="41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D32F5C" w:rsidRPr="00D36488" w:rsidRDefault="00A96E4A" w:rsidP="00071927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活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動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・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実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績</w:t>
            </w:r>
          </w:p>
        </w:tc>
        <w:tc>
          <w:tcPr>
            <w:tcW w:w="8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D875D0" w:rsidRPr="009874DB" w:rsidRDefault="00D875D0" w:rsidP="00D875D0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3224DD" w:rsidTr="00EF4541">
        <w:trPr>
          <w:cantSplit/>
          <w:trHeight w:val="2406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3224DD" w:rsidRDefault="003224DD" w:rsidP="008D538E">
            <w:pPr>
              <w:ind w:left="113" w:right="113"/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現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在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の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課</w:t>
            </w:r>
            <w:r w:rsidR="00071927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題</w:t>
            </w:r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left w:w="49" w:type="dxa"/>
              <w:right w:w="49" w:type="dxa"/>
            </w:tcMar>
          </w:tcPr>
          <w:p w:rsidR="003224DD" w:rsidRPr="009874DB" w:rsidRDefault="003224DD" w:rsidP="00D875D0">
            <w:pPr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</w:tbl>
    <w:p w:rsidR="00D32F5C" w:rsidRPr="00E96DC5" w:rsidRDefault="00CD6B54">
      <w:pPr>
        <w:rPr>
          <w:rFonts w:asciiTheme="majorEastAsia" w:eastAsiaTheme="majorEastAsia" w:hAnsiTheme="majorEastAsia" w:hint="default"/>
          <w:color w:val="auto"/>
          <w:szCs w:val="21"/>
        </w:rPr>
      </w:pPr>
      <w:r w:rsidRPr="00E96DC5">
        <w:rPr>
          <w:rFonts w:asciiTheme="majorEastAsia" w:eastAsiaTheme="majorEastAsia" w:hAnsiTheme="majorEastAsia"/>
          <w:color w:val="auto"/>
          <w:szCs w:val="21"/>
        </w:rPr>
        <w:t>※</w:t>
      </w:r>
      <w:r w:rsidR="008C0580" w:rsidRPr="00E96DC5">
        <w:rPr>
          <w:rFonts w:asciiTheme="majorEastAsia" w:eastAsiaTheme="majorEastAsia" w:hAnsiTheme="majorEastAsia"/>
          <w:color w:val="auto"/>
          <w:szCs w:val="21"/>
        </w:rPr>
        <w:t xml:space="preserve">　</w:t>
      </w:r>
      <w:r w:rsidR="00045446" w:rsidRPr="00E96DC5">
        <w:rPr>
          <w:rFonts w:asciiTheme="majorEastAsia" w:eastAsiaTheme="majorEastAsia" w:hAnsiTheme="majorEastAsia"/>
          <w:color w:val="auto"/>
          <w:szCs w:val="21"/>
        </w:rPr>
        <w:t>定款</w:t>
      </w:r>
      <w:r w:rsidR="00045446" w:rsidRPr="00E96DC5">
        <w:rPr>
          <w:rFonts w:asciiTheme="majorEastAsia" w:eastAsiaTheme="majorEastAsia" w:hAnsiTheme="majorEastAsia" w:hint="default"/>
          <w:color w:val="auto"/>
          <w:szCs w:val="21"/>
        </w:rPr>
        <w:t>・</w:t>
      </w:r>
      <w:r w:rsidR="005431D9" w:rsidRPr="00E96DC5">
        <w:rPr>
          <w:rFonts w:asciiTheme="majorEastAsia" w:eastAsiaTheme="majorEastAsia" w:hAnsiTheme="majorEastAsia"/>
          <w:color w:val="auto"/>
          <w:szCs w:val="21"/>
        </w:rPr>
        <w:t>規約等を添付してください</w:t>
      </w:r>
      <w:r w:rsidR="005431D9" w:rsidRPr="00E96DC5">
        <w:rPr>
          <w:rFonts w:asciiTheme="majorEastAsia" w:eastAsiaTheme="majorEastAsia" w:hAnsiTheme="majorEastAsia" w:hint="default"/>
          <w:color w:val="auto"/>
          <w:szCs w:val="21"/>
        </w:rPr>
        <w:t>。</w:t>
      </w:r>
      <w:r w:rsidR="00472C4E" w:rsidRPr="00E96DC5">
        <w:rPr>
          <w:rFonts w:asciiTheme="majorEastAsia" w:eastAsiaTheme="majorEastAsia" w:hAnsiTheme="majorEastAsia"/>
          <w:color w:val="auto"/>
          <w:szCs w:val="21"/>
        </w:rPr>
        <w:t>ただし，個人事業主の場合は</w:t>
      </w:r>
      <w:r w:rsidR="00E96DC5" w:rsidRPr="00E96DC5">
        <w:rPr>
          <w:rFonts w:asciiTheme="majorEastAsia" w:eastAsiaTheme="majorEastAsia" w:hAnsiTheme="majorEastAsia"/>
          <w:color w:val="auto"/>
          <w:szCs w:val="21"/>
        </w:rPr>
        <w:t>これに</w:t>
      </w:r>
      <w:r w:rsidR="00E96DC5" w:rsidRPr="00E96DC5">
        <w:rPr>
          <w:rFonts w:asciiTheme="majorEastAsia" w:eastAsiaTheme="majorEastAsia" w:hAnsiTheme="majorEastAsia" w:hint="default"/>
          <w:color w:val="auto"/>
          <w:szCs w:val="21"/>
        </w:rPr>
        <w:t>代わる</w:t>
      </w:r>
      <w:r w:rsidR="00E96DC5" w:rsidRPr="00E96DC5">
        <w:rPr>
          <w:rFonts w:asciiTheme="majorEastAsia" w:eastAsiaTheme="majorEastAsia" w:hAnsiTheme="majorEastAsia"/>
          <w:color w:val="auto"/>
          <w:szCs w:val="21"/>
        </w:rPr>
        <w:t>もの</w:t>
      </w:r>
      <w:r w:rsidR="00472C4E" w:rsidRPr="00E96DC5">
        <w:rPr>
          <w:rFonts w:asciiTheme="majorEastAsia" w:eastAsiaTheme="majorEastAsia" w:hAnsiTheme="majorEastAsia"/>
          <w:color w:val="auto"/>
          <w:szCs w:val="21"/>
        </w:rPr>
        <w:t>。</w:t>
      </w:r>
    </w:p>
    <w:p w:rsidR="004834C4" w:rsidRPr="00E96DC5" w:rsidRDefault="008D538E" w:rsidP="004A2B79">
      <w:pPr>
        <w:ind w:left="198" w:hangingChars="100" w:hanging="198"/>
        <w:rPr>
          <w:rFonts w:asciiTheme="majorEastAsia" w:eastAsiaTheme="majorEastAsia" w:hAnsiTheme="majorEastAsia" w:hint="default"/>
          <w:color w:val="auto"/>
          <w:szCs w:val="21"/>
        </w:rPr>
      </w:pPr>
      <w:r w:rsidRPr="00E96DC5">
        <w:rPr>
          <w:rFonts w:asciiTheme="majorEastAsia" w:eastAsiaTheme="majorEastAsia" w:hAnsiTheme="majorEastAsia"/>
          <w:color w:val="auto"/>
          <w:szCs w:val="21"/>
        </w:rPr>
        <w:t>※</w:t>
      </w:r>
      <w:r w:rsidR="008C0580" w:rsidRPr="00E96DC5">
        <w:rPr>
          <w:rFonts w:asciiTheme="majorEastAsia" w:eastAsiaTheme="majorEastAsia" w:hAnsiTheme="majorEastAsia"/>
          <w:color w:val="auto"/>
          <w:szCs w:val="21"/>
        </w:rPr>
        <w:t xml:space="preserve">　</w:t>
      </w:r>
      <w:r w:rsidRPr="00E96DC5">
        <w:rPr>
          <w:rFonts w:asciiTheme="majorEastAsia" w:eastAsiaTheme="majorEastAsia" w:hAnsiTheme="majorEastAsia"/>
          <w:color w:val="auto"/>
          <w:szCs w:val="21"/>
        </w:rPr>
        <w:t>団体等の直近１</w:t>
      </w:r>
      <w:r w:rsidR="005431D9" w:rsidRPr="00E96DC5">
        <w:rPr>
          <w:rFonts w:asciiTheme="majorEastAsia" w:eastAsiaTheme="majorEastAsia" w:hAnsiTheme="majorEastAsia"/>
          <w:color w:val="auto"/>
          <w:szCs w:val="21"/>
        </w:rPr>
        <w:t>年間の事業報告書及び収支報告書，個人事業主の場合は青色申告決算書等，又はこれに代わるものを添付してください</w:t>
      </w:r>
      <w:r w:rsidRPr="00E96DC5">
        <w:rPr>
          <w:rFonts w:asciiTheme="majorEastAsia" w:eastAsiaTheme="majorEastAsia" w:hAnsiTheme="majorEastAsia"/>
          <w:color w:val="auto"/>
          <w:szCs w:val="21"/>
        </w:rPr>
        <w:t>。</w:t>
      </w:r>
    </w:p>
    <w:p w:rsidR="008D538E" w:rsidRPr="00E96DC5" w:rsidRDefault="008D538E" w:rsidP="008C0580">
      <w:pPr>
        <w:ind w:left="198" w:hangingChars="100" w:hanging="198"/>
        <w:rPr>
          <w:rFonts w:asciiTheme="majorEastAsia" w:eastAsiaTheme="majorEastAsia" w:hAnsiTheme="majorEastAsia" w:hint="default"/>
          <w:color w:val="auto"/>
          <w:szCs w:val="21"/>
        </w:rPr>
      </w:pPr>
      <w:r w:rsidRPr="00E96DC5">
        <w:rPr>
          <w:rFonts w:asciiTheme="majorEastAsia" w:eastAsiaTheme="majorEastAsia" w:hAnsiTheme="majorEastAsia"/>
          <w:color w:val="auto"/>
          <w:szCs w:val="21"/>
        </w:rPr>
        <w:t>※</w:t>
      </w:r>
      <w:r w:rsidR="008C0580" w:rsidRPr="00E96DC5">
        <w:rPr>
          <w:rFonts w:asciiTheme="majorEastAsia" w:eastAsiaTheme="majorEastAsia" w:hAnsiTheme="majorEastAsia"/>
          <w:color w:val="auto"/>
          <w:szCs w:val="21"/>
        </w:rPr>
        <w:t xml:space="preserve">　</w:t>
      </w:r>
      <w:r w:rsidRPr="00E96DC5">
        <w:rPr>
          <w:rFonts w:asciiTheme="majorEastAsia" w:eastAsiaTheme="majorEastAsia" w:hAnsiTheme="majorEastAsia"/>
          <w:color w:val="auto"/>
          <w:szCs w:val="21"/>
        </w:rPr>
        <w:t>このほか</w:t>
      </w:r>
      <w:r w:rsidR="008C0580" w:rsidRPr="00E96DC5">
        <w:rPr>
          <w:rFonts w:asciiTheme="majorEastAsia" w:eastAsiaTheme="majorEastAsia" w:hAnsiTheme="majorEastAsia"/>
          <w:color w:val="auto"/>
          <w:szCs w:val="21"/>
        </w:rPr>
        <w:t>，</w:t>
      </w:r>
      <w:r w:rsidRPr="00E96DC5">
        <w:rPr>
          <w:rFonts w:asciiTheme="majorEastAsia" w:eastAsiaTheme="majorEastAsia" w:hAnsiTheme="majorEastAsia"/>
          <w:color w:val="auto"/>
          <w:szCs w:val="21"/>
        </w:rPr>
        <w:t>団体等の活動及び本事業の内容を理解するために参考となる</w:t>
      </w:r>
      <w:r w:rsidR="005431D9" w:rsidRPr="00E96DC5">
        <w:rPr>
          <w:rFonts w:asciiTheme="majorEastAsia" w:eastAsiaTheme="majorEastAsia" w:hAnsiTheme="majorEastAsia"/>
          <w:color w:val="auto"/>
          <w:szCs w:val="21"/>
        </w:rPr>
        <w:t>資料があれば添付してください</w:t>
      </w:r>
      <w:r w:rsidRPr="00E96DC5">
        <w:rPr>
          <w:rFonts w:asciiTheme="majorEastAsia" w:eastAsiaTheme="majorEastAsia" w:hAnsiTheme="majorEastAsia"/>
          <w:color w:val="auto"/>
          <w:szCs w:val="21"/>
        </w:rPr>
        <w:t>。</w:t>
      </w:r>
    </w:p>
    <w:sectPr w:rsidR="008D538E" w:rsidRPr="00E96DC5" w:rsidSect="00FF2771">
      <w:footnotePr>
        <w:numRestart w:val="eachPage"/>
      </w:footnotePr>
      <w:endnotePr>
        <w:numFmt w:val="decimal"/>
      </w:endnotePr>
      <w:pgSz w:w="11906" w:h="16838"/>
      <w:pgMar w:top="1191" w:right="1304" w:bottom="1020" w:left="1304" w:header="1134" w:footer="0" w:gutter="0"/>
      <w:cols w:space="720"/>
      <w:docGrid w:type="linesAndChars" w:linePitch="311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33" w:rsidRDefault="0093223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32233" w:rsidRDefault="0093223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33" w:rsidRDefault="0093223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32233" w:rsidRDefault="0093223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5EE7"/>
    <w:multiLevelType w:val="hybridMultilevel"/>
    <w:tmpl w:val="92CE929C"/>
    <w:lvl w:ilvl="0" w:tplc="B73E3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55CA9"/>
    <w:multiLevelType w:val="hybridMultilevel"/>
    <w:tmpl w:val="0CE05A38"/>
    <w:lvl w:ilvl="0" w:tplc="0EE00A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6C60"/>
    <w:multiLevelType w:val="hybridMultilevel"/>
    <w:tmpl w:val="A7BA29DC"/>
    <w:lvl w:ilvl="0" w:tplc="3046682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C27FC"/>
    <w:multiLevelType w:val="hybridMultilevel"/>
    <w:tmpl w:val="E26607CE"/>
    <w:lvl w:ilvl="0" w:tplc="91FE43D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BA042E"/>
    <w:multiLevelType w:val="hybridMultilevel"/>
    <w:tmpl w:val="C3C010FC"/>
    <w:lvl w:ilvl="0" w:tplc="BD841B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487E10"/>
    <w:multiLevelType w:val="hybridMultilevel"/>
    <w:tmpl w:val="6CF2F3C6"/>
    <w:lvl w:ilvl="0" w:tplc="CF9E6EF6">
      <w:start w:val="1"/>
      <w:numFmt w:val="decimalEnclosedParen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88E5B50"/>
    <w:multiLevelType w:val="hybridMultilevel"/>
    <w:tmpl w:val="001EFA8A"/>
    <w:lvl w:ilvl="0" w:tplc="5A525F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05A4DA7"/>
    <w:multiLevelType w:val="hybridMultilevel"/>
    <w:tmpl w:val="C87CBD44"/>
    <w:lvl w:ilvl="0" w:tplc="A36E3C1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6B030DF0"/>
    <w:multiLevelType w:val="hybridMultilevel"/>
    <w:tmpl w:val="348AF898"/>
    <w:lvl w:ilvl="0" w:tplc="12F8FC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1349F0"/>
    <w:multiLevelType w:val="hybridMultilevel"/>
    <w:tmpl w:val="016CD4CA"/>
    <w:lvl w:ilvl="0" w:tplc="096A9B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845"/>
  <w:hyphenationZone w:val="0"/>
  <w:drawingGridHorizontalSpacing w:val="99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5C"/>
    <w:rsid w:val="00045446"/>
    <w:rsid w:val="0004698C"/>
    <w:rsid w:val="0004754B"/>
    <w:rsid w:val="000661C7"/>
    <w:rsid w:val="00071927"/>
    <w:rsid w:val="000A1663"/>
    <w:rsid w:val="000A2654"/>
    <w:rsid w:val="00130328"/>
    <w:rsid w:val="00161747"/>
    <w:rsid w:val="0016455B"/>
    <w:rsid w:val="00196BCA"/>
    <w:rsid w:val="001C10E9"/>
    <w:rsid w:val="001D4CD0"/>
    <w:rsid w:val="00204703"/>
    <w:rsid w:val="00206E84"/>
    <w:rsid w:val="00242C4F"/>
    <w:rsid w:val="00284D04"/>
    <w:rsid w:val="00295396"/>
    <w:rsid w:val="002C380C"/>
    <w:rsid w:val="002C5A04"/>
    <w:rsid w:val="002D193D"/>
    <w:rsid w:val="003224DD"/>
    <w:rsid w:val="003538E6"/>
    <w:rsid w:val="00361D63"/>
    <w:rsid w:val="003748A7"/>
    <w:rsid w:val="00380660"/>
    <w:rsid w:val="003C3986"/>
    <w:rsid w:val="00431C6C"/>
    <w:rsid w:val="0043345A"/>
    <w:rsid w:val="00460786"/>
    <w:rsid w:val="004633A6"/>
    <w:rsid w:val="00472BBF"/>
    <w:rsid w:val="00472C4E"/>
    <w:rsid w:val="004758DC"/>
    <w:rsid w:val="00480612"/>
    <w:rsid w:val="004834C4"/>
    <w:rsid w:val="00483A9A"/>
    <w:rsid w:val="00496D26"/>
    <w:rsid w:val="004A2B79"/>
    <w:rsid w:val="0051419C"/>
    <w:rsid w:val="005431D9"/>
    <w:rsid w:val="0058742B"/>
    <w:rsid w:val="00590460"/>
    <w:rsid w:val="005C5319"/>
    <w:rsid w:val="005C6B5A"/>
    <w:rsid w:val="005C704A"/>
    <w:rsid w:val="005E7540"/>
    <w:rsid w:val="00607F7F"/>
    <w:rsid w:val="006362AA"/>
    <w:rsid w:val="00642C9C"/>
    <w:rsid w:val="00671D02"/>
    <w:rsid w:val="006925EF"/>
    <w:rsid w:val="006C7B52"/>
    <w:rsid w:val="006E1E77"/>
    <w:rsid w:val="00707FC8"/>
    <w:rsid w:val="0071786B"/>
    <w:rsid w:val="00727345"/>
    <w:rsid w:val="00727D3E"/>
    <w:rsid w:val="00740CD2"/>
    <w:rsid w:val="007663DE"/>
    <w:rsid w:val="007A3B63"/>
    <w:rsid w:val="007B55BD"/>
    <w:rsid w:val="007B7702"/>
    <w:rsid w:val="007D2FA0"/>
    <w:rsid w:val="007D3CEA"/>
    <w:rsid w:val="00896D8F"/>
    <w:rsid w:val="008C0580"/>
    <w:rsid w:val="008D538E"/>
    <w:rsid w:val="008E52FA"/>
    <w:rsid w:val="008E7C20"/>
    <w:rsid w:val="008F312F"/>
    <w:rsid w:val="00932233"/>
    <w:rsid w:val="009511A3"/>
    <w:rsid w:val="009868F2"/>
    <w:rsid w:val="009874DB"/>
    <w:rsid w:val="0099705D"/>
    <w:rsid w:val="009D3081"/>
    <w:rsid w:val="009E23F8"/>
    <w:rsid w:val="00A169C9"/>
    <w:rsid w:val="00A96E4A"/>
    <w:rsid w:val="00AA5035"/>
    <w:rsid w:val="00AB0910"/>
    <w:rsid w:val="00AC03A6"/>
    <w:rsid w:val="00AC1F5F"/>
    <w:rsid w:val="00AE5DF3"/>
    <w:rsid w:val="00B12051"/>
    <w:rsid w:val="00B155DA"/>
    <w:rsid w:val="00B4161F"/>
    <w:rsid w:val="00B61F76"/>
    <w:rsid w:val="00B92162"/>
    <w:rsid w:val="00BC6D4E"/>
    <w:rsid w:val="00BC76EE"/>
    <w:rsid w:val="00BD6237"/>
    <w:rsid w:val="00BE46B1"/>
    <w:rsid w:val="00C40320"/>
    <w:rsid w:val="00C664D9"/>
    <w:rsid w:val="00C76C22"/>
    <w:rsid w:val="00CB1D12"/>
    <w:rsid w:val="00CC47B5"/>
    <w:rsid w:val="00CD4D6D"/>
    <w:rsid w:val="00CD6B54"/>
    <w:rsid w:val="00D32F5C"/>
    <w:rsid w:val="00D36488"/>
    <w:rsid w:val="00D72021"/>
    <w:rsid w:val="00D875D0"/>
    <w:rsid w:val="00DA68FB"/>
    <w:rsid w:val="00DD32A5"/>
    <w:rsid w:val="00DD7AAE"/>
    <w:rsid w:val="00DE7DC3"/>
    <w:rsid w:val="00DF6FDA"/>
    <w:rsid w:val="00E021D8"/>
    <w:rsid w:val="00E038F9"/>
    <w:rsid w:val="00E724CC"/>
    <w:rsid w:val="00E81CDE"/>
    <w:rsid w:val="00E96DC5"/>
    <w:rsid w:val="00EA3818"/>
    <w:rsid w:val="00EF4541"/>
    <w:rsid w:val="00F01129"/>
    <w:rsid w:val="00F0362B"/>
    <w:rsid w:val="00F05F1D"/>
    <w:rsid w:val="00F605A1"/>
    <w:rsid w:val="00F70C06"/>
    <w:rsid w:val="00F80EA0"/>
    <w:rsid w:val="00FB5DB1"/>
    <w:rsid w:val="00FE4BE5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3985069-2279-4867-979A-0F289025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8A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9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3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61F76"/>
    <w:pPr>
      <w:ind w:leftChars="400" w:left="840"/>
    </w:pPr>
  </w:style>
  <w:style w:type="character" w:styleId="aa">
    <w:name w:val="Hyperlink"/>
    <w:basedOn w:val="a0"/>
    <w:uiPriority w:val="99"/>
    <w:unhideWhenUsed/>
    <w:rsid w:val="00D3648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E46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46B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46B1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46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46B1"/>
    <w:rPr>
      <w:rFonts w:ascii="Times New Roman" w:hAnsi="Times New Roman"/>
      <w:b/>
      <w:bCs/>
      <w:color w:val="000000"/>
      <w:sz w:val="21"/>
    </w:rPr>
  </w:style>
  <w:style w:type="paragraph" w:styleId="af0">
    <w:name w:val="Revision"/>
    <w:hidden/>
    <w:uiPriority w:val="99"/>
    <w:semiHidden/>
    <w:rsid w:val="00BE46B1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117F-D33A-4922-A82B-D6ABBC9E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</cp:revision>
  <cp:lastPrinted>2024-05-15T07:21:00Z</cp:lastPrinted>
  <dcterms:created xsi:type="dcterms:W3CDTF">2024-05-21T01:09:00Z</dcterms:created>
  <dcterms:modified xsi:type="dcterms:W3CDTF">2024-05-21T01:09:00Z</dcterms:modified>
</cp:coreProperties>
</file>